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DB06" w14:textId="6EC1AD83" w:rsidR="00DA5E24" w:rsidRPr="009F11C0" w:rsidRDefault="00DA5E24" w:rsidP="00DA5E24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26A1E" wp14:editId="059DA551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C805D" w14:textId="054FB890" w:rsidR="00DA5E24" w:rsidRPr="00764D7F" w:rsidRDefault="00DA5E24" w:rsidP="00DA5E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C36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B84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085249C" w14:textId="77777777" w:rsidR="00DA5E24" w:rsidRDefault="00DA5E24" w:rsidP="00DA5E2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B26A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85pt;margin-top:3.15pt;width:77.0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" filled="f" stroked="f">
                <v:textbox>
                  <w:txbxContent>
                    <w:p w14:paraId="0F6C805D" w14:textId="054FB890" w:rsidR="00DA5E24" w:rsidRPr="00764D7F" w:rsidRDefault="00DA5E24" w:rsidP="00DA5E2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C3692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B845B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085249C" w14:textId="77777777" w:rsidR="00DA5E24" w:rsidRDefault="00DA5E24" w:rsidP="00DA5E2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BD28B" wp14:editId="0B28E83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9272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Dot Cards</w:t>
      </w:r>
    </w:p>
    <w:p w14:paraId="6484505E" w14:textId="77777777" w:rsidR="00416D8E" w:rsidRDefault="00222EFA" w:rsidP="008B2A72">
      <w:pPr>
        <w:rPr>
          <w:rFonts w:ascii="Arial" w:hAnsi="Arial" w:cs="Arial"/>
          <w:b/>
          <w:noProof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5408" behindDoc="1" locked="0" layoutInCell="1" allowOverlap="1" wp14:anchorId="3B61C8B8" wp14:editId="315E17E8">
            <wp:simplePos x="0" y="0"/>
            <wp:positionH relativeFrom="column">
              <wp:posOffset>-3810</wp:posOffset>
            </wp:positionH>
            <wp:positionV relativeFrom="paragraph">
              <wp:posOffset>354330</wp:posOffset>
            </wp:positionV>
            <wp:extent cx="5943600" cy="7260590"/>
            <wp:effectExtent l="0" t="0" r="0" b="0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05_n02_a06_ma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5B0">
        <w:rPr>
          <w:noProof/>
          <w:lang w:val="en-CA" w:eastAsia="en-CA"/>
        </w:rPr>
        <w:drawing>
          <wp:anchor distT="0" distB="0" distL="114300" distR="114300" simplePos="0" relativeHeight="251681792" behindDoc="0" locked="0" layoutInCell="1" allowOverlap="1" wp14:anchorId="01C7E9B0" wp14:editId="6D5CC692">
            <wp:simplePos x="0" y="0"/>
            <wp:positionH relativeFrom="column">
              <wp:posOffset>5732780</wp:posOffset>
            </wp:positionH>
            <wp:positionV relativeFrom="paragraph">
              <wp:posOffset>7715610</wp:posOffset>
            </wp:positionV>
            <wp:extent cx="276225" cy="209550"/>
            <wp:effectExtent l="0" t="4762" r="4762" b="476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C0229" w14:textId="51BF3201" w:rsidR="00416D8E" w:rsidRPr="00B845B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AD3BE" wp14:editId="3AD9DE70">
                <wp:simplePos x="0" y="0"/>
                <wp:positionH relativeFrom="column">
                  <wp:posOffset>74141</wp:posOffset>
                </wp:positionH>
                <wp:positionV relativeFrom="paragraph">
                  <wp:posOffset>35011</wp:posOffset>
                </wp:positionV>
                <wp:extent cx="1021234" cy="308661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34" cy="308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62583" w14:textId="5D16A8DA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C36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BE9E78F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AD3BE" id="_x0000_s1027" type="#_x0000_t202" style="position:absolute;left:0;text-align:left;margin-left:5.85pt;margin-top:2.75pt;width:80.4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" filled="f" stroked="f">
                <v:textbox>
                  <w:txbxContent>
                    <w:p w14:paraId="38562583" w14:textId="5D16A8DA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C3692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BE9E78F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7544A" wp14:editId="0CA9806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74BC6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n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GRNJ/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Dot Cards</w:t>
      </w:r>
    </w:p>
    <w:p w14:paraId="3EBBBAD5" w14:textId="77777777" w:rsidR="0082463D" w:rsidRDefault="00B845B0" w:rsidP="008B2A72">
      <w:pPr>
        <w:tabs>
          <w:tab w:val="left" w:pos="2895"/>
        </w:tabs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6432" behindDoc="0" locked="0" layoutInCell="1" allowOverlap="1" wp14:anchorId="5DB01AB4" wp14:editId="47FD4E12">
            <wp:simplePos x="0" y="0"/>
            <wp:positionH relativeFrom="column">
              <wp:posOffset>0</wp:posOffset>
            </wp:positionH>
            <wp:positionV relativeFrom="paragraph">
              <wp:posOffset>365571</wp:posOffset>
            </wp:positionV>
            <wp:extent cx="5943600" cy="7260590"/>
            <wp:effectExtent l="0" t="0" r="0" b="0"/>
            <wp:wrapThrough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6_n02_a06_ma1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B5259" w14:textId="77777777" w:rsidR="00DD5F14" w:rsidRDefault="00B845B0" w:rsidP="004971F6">
      <w:r>
        <w:rPr>
          <w:noProof/>
          <w:lang w:val="en-CA" w:eastAsia="en-CA"/>
        </w:rPr>
        <w:drawing>
          <wp:anchor distT="0" distB="0" distL="114300" distR="114300" simplePos="0" relativeHeight="251683840" behindDoc="0" locked="0" layoutInCell="1" allowOverlap="1" wp14:anchorId="5BA8EAD8" wp14:editId="7A46464B">
            <wp:simplePos x="0" y="0"/>
            <wp:positionH relativeFrom="column">
              <wp:posOffset>5782310</wp:posOffset>
            </wp:positionH>
            <wp:positionV relativeFrom="paragraph">
              <wp:posOffset>7536815</wp:posOffset>
            </wp:positionV>
            <wp:extent cx="276225" cy="209550"/>
            <wp:effectExtent l="0" t="4762" r="4762" b="476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2F96C" w14:textId="720555F3" w:rsidR="00416D8E" w:rsidRPr="00B845B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85888" behindDoc="0" locked="0" layoutInCell="1" allowOverlap="1" wp14:anchorId="7503A5AD" wp14:editId="27F7D68F">
            <wp:simplePos x="0" y="0"/>
            <wp:positionH relativeFrom="column">
              <wp:posOffset>5782644</wp:posOffset>
            </wp:positionH>
            <wp:positionV relativeFrom="paragraph">
              <wp:posOffset>8011308</wp:posOffset>
            </wp:positionV>
            <wp:extent cx="276225" cy="209550"/>
            <wp:effectExtent l="0" t="4762" r="4762" b="476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69EEF766" wp14:editId="0F9600E3">
            <wp:simplePos x="0" y="0"/>
            <wp:positionH relativeFrom="margin">
              <wp:posOffset>0</wp:posOffset>
            </wp:positionH>
            <wp:positionV relativeFrom="paragraph">
              <wp:posOffset>626247</wp:posOffset>
            </wp:positionV>
            <wp:extent cx="5943600" cy="7260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g02_n02_a06_ma1_bl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CCF79" wp14:editId="68A0019D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D8259" w14:textId="692F5583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C36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2BE6C92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CCF79" id="_x0000_s1028" type="#_x0000_t202" style="position:absolute;left:0;text-align:left;margin-left:5.85pt;margin-top:3.15pt;width:77.0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" filled="f" stroked="f">
                <v:textbox>
                  <w:txbxContent>
                    <w:p w14:paraId="403D8259" w14:textId="692F5583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C3692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2BE6C92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AC7C3" wp14:editId="647E7AF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8A35B" id="AutoShape 1087" o:spid="_x0000_s1026" type="#_x0000_t116" style="position:absolute;margin-left:0;margin-top:.75pt;width:86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T3Kw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1jnU9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Dot Cards</w:t>
      </w:r>
      <w:r w:rsidR="00416D8E">
        <w:rPr>
          <w:rFonts w:ascii="Verdana" w:eastAsia="Arial" w:hAnsi="Verdana" w:cs="Arial"/>
          <w:b/>
          <w:noProof/>
          <w:highlight w:val="yellow"/>
          <w:lang w:val="en-CA" w:eastAsia="en-CA"/>
        </w:rPr>
        <w:br w:type="page"/>
      </w:r>
    </w:p>
    <w:p w14:paraId="27777CF4" w14:textId="0098691E" w:rsidR="00B845B0" w:rsidRPr="009F11C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09B51" wp14:editId="40934BBE">
                <wp:simplePos x="0" y="0"/>
                <wp:positionH relativeFrom="column">
                  <wp:posOffset>74141</wp:posOffset>
                </wp:positionH>
                <wp:positionV relativeFrom="paragraph">
                  <wp:posOffset>35011</wp:posOffset>
                </wp:positionV>
                <wp:extent cx="1021234" cy="300355"/>
                <wp:effectExtent l="0" t="0" r="0" b="444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3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9A1EB" w14:textId="3D867D92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C36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72A5B4F2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09B51" id="_x0000_s1029" type="#_x0000_t202" style="position:absolute;left:0;text-align:left;margin-left:5.85pt;margin-top:2.75pt;width:80.4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" filled="f" stroked="f">
                <v:textbox>
                  <w:txbxContent>
                    <w:p w14:paraId="7D59A1EB" w14:textId="3D867D92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C3692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72A5B4F2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D7F47" wp14:editId="7F98BD0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AE6E3"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fC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u+0Hw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Dot Cards</w:t>
      </w:r>
    </w:p>
    <w:p w14:paraId="2E015284" w14:textId="77777777" w:rsidR="00416D8E" w:rsidRDefault="00416D8E" w:rsidP="00DD5F14">
      <w:pPr>
        <w:rPr>
          <w:rFonts w:ascii="Verdana" w:eastAsia="Arial" w:hAnsi="Verdana" w:cs="Arial"/>
          <w:b/>
          <w:noProof/>
          <w:highlight w:val="yellow"/>
          <w:lang w:val="en-CA" w:eastAsia="en-CA"/>
        </w:rPr>
      </w:pPr>
    </w:p>
    <w:p w14:paraId="03C75C70" w14:textId="77777777" w:rsidR="00416D8E" w:rsidRDefault="00B845B0" w:rsidP="00DD5F14">
      <w:pPr>
        <w:rPr>
          <w:rFonts w:ascii="Verdana" w:eastAsia="Arial" w:hAnsi="Verdana" w:cs="Arial"/>
          <w:b/>
          <w:noProof/>
          <w:highlight w:val="yellow"/>
          <w:lang w:val="en-CA" w:eastAsia="en-CA"/>
        </w:rPr>
      </w:pPr>
      <w:r>
        <w:rPr>
          <w:rFonts w:ascii="Verdana" w:eastAsia="Arial" w:hAnsi="Verdana" w:cs="Arial"/>
          <w:b/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2198A7A9" wp14:editId="7864CA72">
            <wp:simplePos x="0" y="0"/>
            <wp:positionH relativeFrom="margin">
              <wp:posOffset>0</wp:posOffset>
            </wp:positionH>
            <wp:positionV relativeFrom="paragraph">
              <wp:posOffset>171999</wp:posOffset>
            </wp:positionV>
            <wp:extent cx="5943600" cy="72605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g03_n02_a06_ma1_bl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1D6EF" w14:textId="77777777" w:rsidR="00566B4C" w:rsidRDefault="00566B4C" w:rsidP="00DD5F14">
      <w:pPr>
        <w:rPr>
          <w:rFonts w:ascii="Arial" w:hAnsi="Arial" w:cs="Arial"/>
        </w:rPr>
      </w:pPr>
    </w:p>
    <w:p w14:paraId="1D0F42AD" w14:textId="77777777" w:rsidR="00566B4C" w:rsidRDefault="00566B4C" w:rsidP="00DD5F14">
      <w:pPr>
        <w:rPr>
          <w:rFonts w:ascii="Arial" w:hAnsi="Arial" w:cs="Arial"/>
        </w:rPr>
      </w:pPr>
    </w:p>
    <w:p w14:paraId="6D7DB4FF" w14:textId="77777777" w:rsidR="00416D8E" w:rsidRDefault="00B845B0" w:rsidP="00DD5F14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7936" behindDoc="0" locked="0" layoutInCell="1" allowOverlap="1" wp14:anchorId="4DB75F44" wp14:editId="0ECE8441">
            <wp:simplePos x="0" y="0"/>
            <wp:positionH relativeFrom="column">
              <wp:posOffset>5790668</wp:posOffset>
            </wp:positionH>
            <wp:positionV relativeFrom="paragraph">
              <wp:posOffset>7021307</wp:posOffset>
            </wp:positionV>
            <wp:extent cx="276225" cy="209550"/>
            <wp:effectExtent l="0" t="4762" r="4762" b="476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B4C">
        <w:rPr>
          <w:rFonts w:ascii="Arial" w:hAnsi="Arial" w:cs="Arial"/>
        </w:rPr>
        <w:br w:type="page"/>
      </w:r>
    </w:p>
    <w:p w14:paraId="0A9585CA" w14:textId="24844003" w:rsidR="00B845B0" w:rsidRPr="009F11C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46F35" wp14:editId="5C1B0391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CECD1" w14:textId="786EF5BF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C36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52260B5B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46F35" id="_x0000_s1030" type="#_x0000_t202" style="position:absolute;left:0;text-align:left;margin-left:5.85pt;margin-top:3.15pt;width:77.0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" filled="f" stroked="f">
                <v:textbox>
                  <w:txbxContent>
                    <w:p w14:paraId="704CECD1" w14:textId="786EF5BF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C3692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52260B5B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4BE2D" wp14:editId="1AE0786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D9CFA" id="AutoShape 1087" o:spid="_x0000_s1026" type="#_x0000_t116" style="position:absolute;margin-left:0;margin-top:.75pt;width:86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IL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4ge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6nh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qSbyC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Dot Cards</w:t>
      </w:r>
    </w:p>
    <w:p w14:paraId="253A4045" w14:textId="77777777" w:rsidR="00416D8E" w:rsidRDefault="00416D8E" w:rsidP="00DD5F14">
      <w:pPr>
        <w:rPr>
          <w:rFonts w:ascii="Arial" w:hAnsi="Arial" w:cs="Arial"/>
        </w:rPr>
      </w:pPr>
    </w:p>
    <w:p w14:paraId="46C05F26" w14:textId="77777777" w:rsidR="00416D8E" w:rsidRDefault="00B845B0" w:rsidP="00DD5F14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79744" behindDoc="0" locked="0" layoutInCell="1" allowOverlap="1" wp14:anchorId="3078AA4A" wp14:editId="2029B7AB">
            <wp:simplePos x="0" y="0"/>
            <wp:positionH relativeFrom="column">
              <wp:posOffset>0</wp:posOffset>
            </wp:positionH>
            <wp:positionV relativeFrom="paragraph">
              <wp:posOffset>148281</wp:posOffset>
            </wp:positionV>
            <wp:extent cx="5943600" cy="72605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g04_n02_a06_ma1_bl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F049A" w14:textId="77777777" w:rsidR="00416D8E" w:rsidRDefault="00416D8E" w:rsidP="00DD5F14">
      <w:pPr>
        <w:rPr>
          <w:rFonts w:ascii="Arial" w:hAnsi="Arial" w:cs="Arial"/>
        </w:rPr>
      </w:pPr>
    </w:p>
    <w:p w14:paraId="243072F2" w14:textId="77777777" w:rsidR="00566B4C" w:rsidRDefault="00566B4C" w:rsidP="00DD5F14">
      <w:pPr>
        <w:rPr>
          <w:rFonts w:ascii="Arial" w:hAnsi="Arial" w:cs="Arial"/>
        </w:rPr>
      </w:pPr>
    </w:p>
    <w:p w14:paraId="71B67013" w14:textId="77777777" w:rsidR="00566B4C" w:rsidRDefault="00566B4C" w:rsidP="00DD5F14">
      <w:pPr>
        <w:rPr>
          <w:rFonts w:ascii="Arial" w:hAnsi="Arial" w:cs="Arial"/>
        </w:rPr>
      </w:pPr>
    </w:p>
    <w:p w14:paraId="7EF671A6" w14:textId="77777777" w:rsidR="00566B4C" w:rsidRDefault="00566B4C" w:rsidP="00DD5F14">
      <w:pPr>
        <w:rPr>
          <w:rFonts w:ascii="Arial" w:hAnsi="Arial" w:cs="Arial"/>
        </w:rPr>
      </w:pPr>
    </w:p>
    <w:p w14:paraId="4F72EB1C" w14:textId="77777777" w:rsidR="00DD5F14" w:rsidRPr="00A564AE" w:rsidRDefault="00B845B0" w:rsidP="00A564AE">
      <w:pPr>
        <w:tabs>
          <w:tab w:val="left" w:pos="2895"/>
        </w:tabs>
        <w:rPr>
          <w:rFonts w:ascii="Arial" w:hAnsi="Arial" w:cs="Arial"/>
          <w:b/>
          <w:noProof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9984" behindDoc="0" locked="0" layoutInCell="1" allowOverlap="1" wp14:anchorId="7B77EC57" wp14:editId="42B2C1E9">
            <wp:simplePos x="0" y="0"/>
            <wp:positionH relativeFrom="column">
              <wp:posOffset>5790960</wp:posOffset>
            </wp:positionH>
            <wp:positionV relativeFrom="paragraph">
              <wp:posOffset>6633845</wp:posOffset>
            </wp:positionV>
            <wp:extent cx="276225" cy="209550"/>
            <wp:effectExtent l="0" t="4762" r="4762" b="476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5F14" w:rsidRPr="00A564AE" w:rsidSect="00B664A0">
      <w:headerReference w:type="default" r:id="rId17"/>
      <w:footerReference w:type="default" r:id="rId18"/>
      <w:pgSz w:w="12240" w:h="15840" w:code="1"/>
      <w:pgMar w:top="1560" w:right="1440" w:bottom="1440" w:left="1440" w:header="8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D5D3" w14:textId="77777777" w:rsidR="002A78E7" w:rsidRDefault="002A78E7" w:rsidP="002A3EBC">
      <w:r>
        <w:separator/>
      </w:r>
    </w:p>
  </w:endnote>
  <w:endnote w:type="continuationSeparator" w:id="0">
    <w:p w14:paraId="065E5E3D" w14:textId="77777777" w:rsidR="002A78E7" w:rsidRDefault="002A78E7" w:rsidP="002A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EFBFC" w14:textId="54FF8CE3" w:rsidR="003D7503" w:rsidRDefault="003D7503" w:rsidP="00222EFA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AA7D0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12E59DA2" w14:textId="03B07BA6" w:rsidR="00CF05CB" w:rsidRPr="003D7503" w:rsidRDefault="00DA5E24" w:rsidP="00222EFA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3D7503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BED1302" wp14:editId="60FF0A44">
          <wp:extent cx="180975" cy="85725"/>
          <wp:effectExtent l="0" t="0" r="9525" b="9525"/>
          <wp:docPr id="10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503" w:rsidRPr="004658D8">
      <w:rPr>
        <w:rFonts w:ascii="Arial" w:hAnsi="Arial" w:cs="Arial"/>
        <w:sz w:val="15"/>
        <w:szCs w:val="15"/>
      </w:rPr>
      <w:t xml:space="preserve"> Copyright </w:t>
    </w:r>
    <w:r w:rsidR="00AA7D0D">
      <w:rPr>
        <w:rFonts w:ascii="Arial" w:hAnsi="Arial" w:cs="Arial"/>
        <w:sz w:val="15"/>
        <w:szCs w:val="15"/>
      </w:rPr>
      <w:t>© 2023</w:t>
    </w:r>
    <w:r w:rsidR="003D7503" w:rsidRPr="00D41453">
      <w:rPr>
        <w:rFonts w:ascii="Arial" w:hAnsi="Arial" w:cs="Arial"/>
        <w:sz w:val="15"/>
        <w:szCs w:val="15"/>
      </w:rPr>
      <w:t xml:space="preserve"> Pearson</w:t>
    </w:r>
    <w:r w:rsidR="003D7503" w:rsidRPr="004658D8">
      <w:rPr>
        <w:rFonts w:ascii="Arial" w:hAnsi="Arial" w:cs="Arial"/>
        <w:sz w:val="15"/>
        <w:szCs w:val="15"/>
      </w:rPr>
      <w:t xml:space="preserve"> Canada Inc.</w:t>
    </w:r>
    <w:r w:rsidR="003D7503">
      <w:rPr>
        <w:rFonts w:ascii="Arial" w:hAnsi="Arial" w:cs="Arial"/>
        <w:sz w:val="15"/>
        <w:szCs w:val="15"/>
      </w:rPr>
      <w:tab/>
    </w:r>
    <w:r w:rsidR="003D7503" w:rsidRPr="004658D8">
      <w:rPr>
        <w:rFonts w:ascii="Arial" w:hAnsi="Arial" w:cs="Arial"/>
        <w:sz w:val="15"/>
        <w:szCs w:val="15"/>
      </w:rPr>
      <w:t>This page may have been modified from its original.</w:t>
    </w:r>
    <w:r w:rsidR="003D7503">
      <w:rPr>
        <w:rFonts w:ascii="Arial" w:hAnsi="Arial" w:cs="Arial"/>
        <w:sz w:val="15"/>
        <w:szCs w:val="15"/>
      </w:rPr>
      <w:t xml:space="preserve"> </w: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339CB0A" wp14:editId="4B2F0D88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FAD8686" w14:textId="77777777" w:rsidR="003D7503" w:rsidRDefault="003D7503" w:rsidP="003D7503">
                          <w:pPr>
                            <w:spacing w:line="160" w:lineRule="atLeast"/>
                          </w:pPr>
                        </w:p>
                        <w:p w14:paraId="7F0E9E63" w14:textId="77777777" w:rsidR="003D7503" w:rsidRDefault="003D7503" w:rsidP="003D750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39CB0A" id="Rectangle 1" o:spid="_x0000_s1031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" o:allowincell="f" filled="f" stroked="f">
              <v:textbox inset="0,0,0,0">
                <w:txbxContent>
                  <w:p w14:paraId="3FAD8686" w14:textId="77777777" w:rsidR="003D7503" w:rsidRDefault="003D7503" w:rsidP="003D7503">
                    <w:pPr>
                      <w:spacing w:line="160" w:lineRule="atLeast"/>
                    </w:pPr>
                  </w:p>
                  <w:p w14:paraId="7F0E9E63" w14:textId="77777777" w:rsidR="003D7503" w:rsidRDefault="003D7503" w:rsidP="003D750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726FE82" wp14:editId="5DFEB4D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6F9A5" w14:textId="77777777" w:rsidR="00CF05CB" w:rsidRDefault="00CF05CB" w:rsidP="002A3EBC">
                          <w:pPr>
                            <w:spacing w:line="160" w:lineRule="atLeast"/>
                          </w:pPr>
                        </w:p>
                        <w:p w14:paraId="4BD3E736" w14:textId="77777777" w:rsidR="00CF05CB" w:rsidRDefault="00CF05CB" w:rsidP="002A3E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26FE82" id="_x0000_s1032" style="position:absolute;margin-left:78pt;margin-top:739.55pt;width:15pt;height: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" o:allowincell="f" filled="f" stroked="f">
              <v:textbox inset="0,0,0,0">
                <w:txbxContent>
                  <w:p w14:paraId="06F6F9A5" w14:textId="77777777" w:rsidR="00CF05CB" w:rsidRDefault="00CF05CB" w:rsidP="002A3EBC">
                    <w:pPr>
                      <w:spacing w:line="160" w:lineRule="atLeast"/>
                    </w:pPr>
                  </w:p>
                  <w:p w14:paraId="4BD3E736" w14:textId="77777777" w:rsidR="00CF05CB" w:rsidRDefault="00CF05CB" w:rsidP="002A3EB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3C8C3" w14:textId="77777777" w:rsidR="002A78E7" w:rsidRDefault="002A78E7" w:rsidP="002A3EBC">
      <w:r>
        <w:separator/>
      </w:r>
    </w:p>
  </w:footnote>
  <w:footnote w:type="continuationSeparator" w:id="0">
    <w:p w14:paraId="715DF114" w14:textId="77777777" w:rsidR="002A78E7" w:rsidRDefault="002A78E7" w:rsidP="002A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B0FB3" w14:textId="77777777" w:rsidR="00CF05CB" w:rsidRPr="001E2E98" w:rsidRDefault="00CF05CB" w:rsidP="00BE4937">
    <w:pPr>
      <w:pStyle w:val="Head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 w:rsidR="001E2E98"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 w:rsidR="001E2E98"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 w:rsidR="001E2E98"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6.5pt;height:28.5pt" o:bullet="t">
        <v:imagedata r:id="rId1" o:title="Untitled-1"/>
      </v:shape>
    </w:pict>
  </w:numPicBullet>
  <w:abstractNum w:abstractNumId="0" w15:restartNumberingAfterBreak="0">
    <w:nsid w:val="FFFFFF1D"/>
    <w:multiLevelType w:val="multilevel"/>
    <w:tmpl w:val="F02C7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60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79E5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EE4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DA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4E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189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FEB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1C4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0A7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683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2E5431"/>
    <w:multiLevelType w:val="hybridMultilevel"/>
    <w:tmpl w:val="3F900C2A"/>
    <w:lvl w:ilvl="0" w:tplc="E7229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2D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7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A2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A1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AF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6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C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2D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33382F"/>
    <w:multiLevelType w:val="hybridMultilevel"/>
    <w:tmpl w:val="47E46370"/>
    <w:lvl w:ilvl="0" w:tplc="449C9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CD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08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6A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CE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61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E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C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5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AF"/>
    <w:rsid w:val="00001F6C"/>
    <w:rsid w:val="00006240"/>
    <w:rsid w:val="0001208B"/>
    <w:rsid w:val="00045356"/>
    <w:rsid w:val="00073D95"/>
    <w:rsid w:val="000920AD"/>
    <w:rsid w:val="00094277"/>
    <w:rsid w:val="00095DDF"/>
    <w:rsid w:val="000A60BF"/>
    <w:rsid w:val="000B4CB4"/>
    <w:rsid w:val="000C51A3"/>
    <w:rsid w:val="000C5233"/>
    <w:rsid w:val="000D1F3A"/>
    <w:rsid w:val="000E6C16"/>
    <w:rsid w:val="000E7242"/>
    <w:rsid w:val="000F0C55"/>
    <w:rsid w:val="00105B2E"/>
    <w:rsid w:val="00121DD4"/>
    <w:rsid w:val="001335D0"/>
    <w:rsid w:val="001350AC"/>
    <w:rsid w:val="00140B57"/>
    <w:rsid w:val="00144097"/>
    <w:rsid w:val="00146B24"/>
    <w:rsid w:val="001503D0"/>
    <w:rsid w:val="001701F2"/>
    <w:rsid w:val="001768B1"/>
    <w:rsid w:val="00181A0C"/>
    <w:rsid w:val="0018681C"/>
    <w:rsid w:val="001B38D0"/>
    <w:rsid w:val="001C200D"/>
    <w:rsid w:val="001D20E4"/>
    <w:rsid w:val="001E2E98"/>
    <w:rsid w:val="002168BB"/>
    <w:rsid w:val="00217F0C"/>
    <w:rsid w:val="00222EFA"/>
    <w:rsid w:val="002377EE"/>
    <w:rsid w:val="00241BCC"/>
    <w:rsid w:val="002429B5"/>
    <w:rsid w:val="00273189"/>
    <w:rsid w:val="002A29A5"/>
    <w:rsid w:val="002A34AE"/>
    <w:rsid w:val="002A3EBC"/>
    <w:rsid w:val="002A78E7"/>
    <w:rsid w:val="002B385B"/>
    <w:rsid w:val="002B3CF9"/>
    <w:rsid w:val="002C03DE"/>
    <w:rsid w:val="002C731D"/>
    <w:rsid w:val="002E7637"/>
    <w:rsid w:val="00304FAF"/>
    <w:rsid w:val="00313E76"/>
    <w:rsid w:val="00315D96"/>
    <w:rsid w:val="00321A23"/>
    <w:rsid w:val="00322730"/>
    <w:rsid w:val="003257F2"/>
    <w:rsid w:val="003413C9"/>
    <w:rsid w:val="003677B7"/>
    <w:rsid w:val="00385468"/>
    <w:rsid w:val="003D6716"/>
    <w:rsid w:val="003D7503"/>
    <w:rsid w:val="00405873"/>
    <w:rsid w:val="00415A5D"/>
    <w:rsid w:val="00416D8E"/>
    <w:rsid w:val="00442E81"/>
    <w:rsid w:val="00450275"/>
    <w:rsid w:val="0045552E"/>
    <w:rsid w:val="00460AAB"/>
    <w:rsid w:val="00463A6E"/>
    <w:rsid w:val="004948B1"/>
    <w:rsid w:val="004971F6"/>
    <w:rsid w:val="004B4711"/>
    <w:rsid w:val="004B79BE"/>
    <w:rsid w:val="004C230E"/>
    <w:rsid w:val="004F5BF4"/>
    <w:rsid w:val="00501FD9"/>
    <w:rsid w:val="00504923"/>
    <w:rsid w:val="00504CD4"/>
    <w:rsid w:val="0050774C"/>
    <w:rsid w:val="00507824"/>
    <w:rsid w:val="0051264E"/>
    <w:rsid w:val="0052076D"/>
    <w:rsid w:val="00527647"/>
    <w:rsid w:val="00545737"/>
    <w:rsid w:val="00546E47"/>
    <w:rsid w:val="005601E0"/>
    <w:rsid w:val="005602F7"/>
    <w:rsid w:val="00563033"/>
    <w:rsid w:val="00566B4C"/>
    <w:rsid w:val="00580DE3"/>
    <w:rsid w:val="00587629"/>
    <w:rsid w:val="00593983"/>
    <w:rsid w:val="005952A5"/>
    <w:rsid w:val="00595C48"/>
    <w:rsid w:val="005B2A6D"/>
    <w:rsid w:val="005C1EB9"/>
    <w:rsid w:val="005E41B9"/>
    <w:rsid w:val="00605849"/>
    <w:rsid w:val="00626446"/>
    <w:rsid w:val="00641D3F"/>
    <w:rsid w:val="00660A46"/>
    <w:rsid w:val="00661FA1"/>
    <w:rsid w:val="00693FCF"/>
    <w:rsid w:val="00696D0C"/>
    <w:rsid w:val="006A49E4"/>
    <w:rsid w:val="006B121F"/>
    <w:rsid w:val="006D1BCE"/>
    <w:rsid w:val="006E308A"/>
    <w:rsid w:val="006E72A0"/>
    <w:rsid w:val="006F4C9B"/>
    <w:rsid w:val="007007D4"/>
    <w:rsid w:val="00702E20"/>
    <w:rsid w:val="00741EBE"/>
    <w:rsid w:val="00751ED2"/>
    <w:rsid w:val="00764D7F"/>
    <w:rsid w:val="00777897"/>
    <w:rsid w:val="00784B4E"/>
    <w:rsid w:val="007920EF"/>
    <w:rsid w:val="007940F9"/>
    <w:rsid w:val="007B5DB6"/>
    <w:rsid w:val="007B6BE8"/>
    <w:rsid w:val="007D48A7"/>
    <w:rsid w:val="007E54A0"/>
    <w:rsid w:val="007E79AC"/>
    <w:rsid w:val="00813FEB"/>
    <w:rsid w:val="0082463D"/>
    <w:rsid w:val="00825DF8"/>
    <w:rsid w:val="00826070"/>
    <w:rsid w:val="008355D2"/>
    <w:rsid w:val="00845A70"/>
    <w:rsid w:val="008B2A72"/>
    <w:rsid w:val="008B6BE2"/>
    <w:rsid w:val="008D1350"/>
    <w:rsid w:val="008D2105"/>
    <w:rsid w:val="008E037D"/>
    <w:rsid w:val="008E40FA"/>
    <w:rsid w:val="008F79F1"/>
    <w:rsid w:val="00907366"/>
    <w:rsid w:val="009075A2"/>
    <w:rsid w:val="00962AB5"/>
    <w:rsid w:val="009B47FA"/>
    <w:rsid w:val="009C03DC"/>
    <w:rsid w:val="009D0710"/>
    <w:rsid w:val="009F04DA"/>
    <w:rsid w:val="009F2859"/>
    <w:rsid w:val="00A109A8"/>
    <w:rsid w:val="00A15DCF"/>
    <w:rsid w:val="00A2222C"/>
    <w:rsid w:val="00A311D3"/>
    <w:rsid w:val="00A33DAF"/>
    <w:rsid w:val="00A448FD"/>
    <w:rsid w:val="00A564AE"/>
    <w:rsid w:val="00A628D1"/>
    <w:rsid w:val="00A77113"/>
    <w:rsid w:val="00A84B07"/>
    <w:rsid w:val="00AA3FD2"/>
    <w:rsid w:val="00AA5706"/>
    <w:rsid w:val="00AA58FB"/>
    <w:rsid w:val="00AA7D0D"/>
    <w:rsid w:val="00AC558C"/>
    <w:rsid w:val="00AE43C4"/>
    <w:rsid w:val="00B04112"/>
    <w:rsid w:val="00B24CA9"/>
    <w:rsid w:val="00B31BBB"/>
    <w:rsid w:val="00B44E60"/>
    <w:rsid w:val="00B45816"/>
    <w:rsid w:val="00B4770F"/>
    <w:rsid w:val="00B51512"/>
    <w:rsid w:val="00B64CC0"/>
    <w:rsid w:val="00B664A0"/>
    <w:rsid w:val="00B845B0"/>
    <w:rsid w:val="00B85035"/>
    <w:rsid w:val="00B947BC"/>
    <w:rsid w:val="00B94D6B"/>
    <w:rsid w:val="00BD2974"/>
    <w:rsid w:val="00BD7B91"/>
    <w:rsid w:val="00BE4937"/>
    <w:rsid w:val="00BE4A6F"/>
    <w:rsid w:val="00BF109F"/>
    <w:rsid w:val="00BF7110"/>
    <w:rsid w:val="00C0399A"/>
    <w:rsid w:val="00C042EA"/>
    <w:rsid w:val="00C1487B"/>
    <w:rsid w:val="00C26365"/>
    <w:rsid w:val="00C361A3"/>
    <w:rsid w:val="00C55E06"/>
    <w:rsid w:val="00C85ACF"/>
    <w:rsid w:val="00CA123E"/>
    <w:rsid w:val="00CA663A"/>
    <w:rsid w:val="00CB011B"/>
    <w:rsid w:val="00CF05CB"/>
    <w:rsid w:val="00D01BA8"/>
    <w:rsid w:val="00D03A3B"/>
    <w:rsid w:val="00D35EFD"/>
    <w:rsid w:val="00D376F1"/>
    <w:rsid w:val="00D466A0"/>
    <w:rsid w:val="00D81AD6"/>
    <w:rsid w:val="00D93BD3"/>
    <w:rsid w:val="00DA5301"/>
    <w:rsid w:val="00DA5E24"/>
    <w:rsid w:val="00DA7BBF"/>
    <w:rsid w:val="00DB3A53"/>
    <w:rsid w:val="00DB5CA7"/>
    <w:rsid w:val="00DD316A"/>
    <w:rsid w:val="00DD5F14"/>
    <w:rsid w:val="00DE565B"/>
    <w:rsid w:val="00DF1205"/>
    <w:rsid w:val="00E206CA"/>
    <w:rsid w:val="00E24D4E"/>
    <w:rsid w:val="00E3343C"/>
    <w:rsid w:val="00E345E9"/>
    <w:rsid w:val="00E35E04"/>
    <w:rsid w:val="00E40210"/>
    <w:rsid w:val="00E504B6"/>
    <w:rsid w:val="00E770C3"/>
    <w:rsid w:val="00E800C4"/>
    <w:rsid w:val="00EA161E"/>
    <w:rsid w:val="00EE362D"/>
    <w:rsid w:val="00EE62CF"/>
    <w:rsid w:val="00EF6E24"/>
    <w:rsid w:val="00F00A27"/>
    <w:rsid w:val="00F1154A"/>
    <w:rsid w:val="00F16819"/>
    <w:rsid w:val="00F379C1"/>
    <w:rsid w:val="00F42D7E"/>
    <w:rsid w:val="00F52DE4"/>
    <w:rsid w:val="00F7207B"/>
    <w:rsid w:val="00F80200"/>
    <w:rsid w:val="00F80956"/>
    <w:rsid w:val="00F97B08"/>
    <w:rsid w:val="00FA3D8C"/>
    <w:rsid w:val="00FA4E73"/>
    <w:rsid w:val="00FA7F57"/>
    <w:rsid w:val="00FC3692"/>
    <w:rsid w:val="00FD139D"/>
    <w:rsid w:val="00FD152C"/>
    <w:rsid w:val="00FD79E4"/>
    <w:rsid w:val="00FE4EA1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F0CAA"/>
  <w15:chartTrackingRefBased/>
  <w15:docId w15:val="{D80224F3-FADF-4F5C-80D0-42D1EB57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573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AF"/>
  </w:style>
  <w:style w:type="paragraph" w:styleId="Footer">
    <w:name w:val="footer"/>
    <w:basedOn w:val="Normal"/>
    <w:link w:val="Foot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AF"/>
  </w:style>
  <w:style w:type="paragraph" w:styleId="BalloonText">
    <w:name w:val="Balloon Text"/>
    <w:basedOn w:val="Normal"/>
    <w:link w:val="BalloonTextChar"/>
    <w:uiPriority w:val="99"/>
    <w:semiHidden/>
    <w:unhideWhenUsed/>
    <w:rsid w:val="00A33DA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3D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DAF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IN"/>
    </w:rPr>
  </w:style>
  <w:style w:type="paragraph" w:customStyle="1" w:styleId="LMTTL">
    <w:name w:val="LM_TTL"/>
    <w:basedOn w:val="Normal"/>
    <w:uiPriority w:val="99"/>
    <w:rsid w:val="0037351E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-BoldMT" w:hAnsi="Arial-BoldMT" w:cs="Arial-BoldMT"/>
      <w:b/>
      <w:bCs/>
      <w:color w:val="000000"/>
      <w:sz w:val="42"/>
      <w:szCs w:val="42"/>
    </w:rPr>
  </w:style>
  <w:style w:type="paragraph" w:styleId="BodyText">
    <w:name w:val="Body Text"/>
    <w:basedOn w:val="Normal"/>
    <w:link w:val="BodyTextChar"/>
    <w:rsid w:val="00D62996"/>
    <w:pPr>
      <w:spacing w:after="120"/>
    </w:pPr>
  </w:style>
  <w:style w:type="character" w:customStyle="1" w:styleId="BodyTextChar">
    <w:name w:val="Body Text Char"/>
    <w:link w:val="BodyText"/>
    <w:rsid w:val="00D62996"/>
    <w:rPr>
      <w:sz w:val="24"/>
      <w:szCs w:val="24"/>
    </w:rPr>
  </w:style>
  <w:style w:type="table" w:styleId="TableGrid">
    <w:name w:val="Table Grid"/>
    <w:basedOn w:val="TableNormal"/>
    <w:uiPriority w:val="59"/>
    <w:rsid w:val="00FE4E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CA663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A663A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link w:val="Heading2"/>
    <w:semiHidden/>
    <w:rsid w:val="0054573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B1L">
    <w:name w:val="TB1_L"/>
    <w:autoRedefine/>
    <w:qFormat/>
    <w:rsid w:val="00405873"/>
    <w:pPr>
      <w:tabs>
        <w:tab w:val="left" w:leader="underscore" w:pos="8412"/>
      </w:tabs>
      <w:jc w:val="center"/>
    </w:pPr>
    <w:rPr>
      <w:rFonts w:ascii="Arial" w:eastAsia="Times New Roman" w:hAnsi="Arial" w:cs="Arial"/>
      <w:bCs/>
      <w:color w:val="000000"/>
      <w:w w:val="10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BF56-F3FB-4612-9CB7-DB7A5B80ACBB}"/>
</file>

<file path=customXml/itemProps2.xml><?xml version="1.0" encoding="utf-8"?>
<ds:datastoreItem xmlns:ds="http://schemas.openxmlformats.org/officeDocument/2006/customXml" ds:itemID="{41B3FFFB-B3DF-4820-9966-24E573CFAE3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A93AE927-B2CE-4A2A-BE3C-6A995021F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278A8-CBD6-4790-9B81-24560D3F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ara</Company>
  <LinksUpToDate>false</LinksUpToDate>
  <CharactersWithSpaces>86</CharactersWithSpaces>
  <SharedDoc>false</SharedDoc>
  <HLinks>
    <vt:vector size="12" baseType="variant">
      <vt:variant>
        <vt:i4>4063293</vt:i4>
      </vt:variant>
      <vt:variant>
        <vt:i4>2385</vt:i4>
      </vt:variant>
      <vt:variant>
        <vt:i4>1026</vt:i4>
      </vt:variant>
      <vt:variant>
        <vt:i4>1</vt:i4>
      </vt:variant>
      <vt:variant>
        <vt:lpwstr>Untitled-1</vt:lpwstr>
      </vt:variant>
      <vt:variant>
        <vt:lpwstr/>
      </vt:variant>
      <vt:variant>
        <vt:i4>4653058</vt:i4>
      </vt:variant>
      <vt:variant>
        <vt:i4>2517</vt:i4>
      </vt:variant>
      <vt:variant>
        <vt:i4>1025</vt:i4>
      </vt:variant>
      <vt:variant>
        <vt:i4>1</vt:i4>
      </vt:variant>
      <vt:variant>
        <vt:lpwstr>photocopier ic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Rawat</dc:creator>
  <cp:keywords/>
  <cp:lastModifiedBy>Julia Cochrane</cp:lastModifiedBy>
  <cp:revision>2</cp:revision>
  <cp:lastPrinted>2017-06-14T18:55:00Z</cp:lastPrinted>
  <dcterms:created xsi:type="dcterms:W3CDTF">2022-05-25T20:09:00Z</dcterms:created>
  <dcterms:modified xsi:type="dcterms:W3CDTF">2022-05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